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501BBE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当前市场环境下，医药指数基金还能投资吗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ershifudt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88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熟悉二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师父的老读者都知道，二师父最推崇的行业指数基金首先是必须消费，其次是医药。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可是最近的白酒和医药齐跌以至于没有人再说吃药喝酒的行情了，而这两个行业就无辜地被读者冠上了毒酒毒药的罪名。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真冤。二师父告诉你，无论何种市场环境，医药指数基金都是很值得投资的。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人吃五谷杂粮，没有不生病的，无论是前期的疫苗，中期的保养，后期的治疗。如果没有医药行业的兴旺发达，那么国家是不可能成为发达国家的。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无论哪个国家，医药行业都是长青行业，而且根据测算医药行业是穿越牛熊周期的行业。二师父是坚定看好医药和必须消费的。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5577B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目前市场上主要是五种医药指数基金，300医药，500医药，医药100，广发医药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国证医药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501BBE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500医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和国证医药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偏中盘，医药100和广发医药是偏小盘，300医药主要是集中大盘的22只股票。</w:t>
      </w:r>
    </w:p>
    <w:p w:rsidR="00354C5B" w:rsidRDefault="00354C5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54C5B" w:rsidRPr="00354C5B" w:rsidRDefault="00354C5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对于中证500医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和国证医药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首先二师父的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中盘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配置并不少，而且中证500一直处于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跌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不休的状态，所以这两只医药指数基金暂缓投资。</w:t>
      </w:r>
    </w:p>
    <w:p w:rsidR="00501BBE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里面二师父比较推崇的是医药100，广发医药和300医药。</w:t>
      </w:r>
    </w:p>
    <w:p w:rsidR="00501BBE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501BBE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300医药</w:t>
      </w:r>
      <w:r w:rsidR="0000214E">
        <w:rPr>
          <w:rFonts w:ascii="仿宋" w:eastAsia="仿宋" w:hAnsi="仿宋" w:hint="eastAsia"/>
          <w:color w:val="000000" w:themeColor="text1"/>
          <w:sz w:val="24"/>
          <w:szCs w:val="24"/>
        </w:rPr>
        <w:t>是不错的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，里面集中了医药的龙头股票，这些公司无论是品牌，还是企业文化，规模，研究资金投入力度都远远高于其他的医药公司。</w:t>
      </w:r>
      <w:bookmarkStart w:id="0" w:name="_GoBack"/>
      <w:bookmarkEnd w:id="0"/>
    </w:p>
    <w:p w:rsidR="00501BBE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354C5B" w:rsidRDefault="00501BB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不过大盘指数包括300医药目前都没有低估，</w:t>
      </w:r>
      <w:r w:rsidR="00354C5B">
        <w:rPr>
          <w:rFonts w:ascii="仿宋" w:eastAsia="仿宋" w:hAnsi="仿宋" w:hint="eastAsia"/>
          <w:color w:val="000000" w:themeColor="text1"/>
          <w:sz w:val="24"/>
          <w:szCs w:val="24"/>
        </w:rPr>
        <w:t>如果市场进一步杀医药指数基金的估值，等300医药也开始低估的时候我们才可以布局300医药。</w:t>
      </w:r>
    </w:p>
    <w:p w:rsidR="00354C5B" w:rsidRDefault="00354C5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9B5D5F" w:rsidRDefault="0000214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现在定投医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药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基金可以选择的标的是</w:t>
      </w:r>
      <w:r w:rsidR="00501BBE">
        <w:rPr>
          <w:rFonts w:ascii="仿宋" w:eastAsia="仿宋" w:hAnsi="仿宋" w:hint="eastAsia"/>
          <w:color w:val="000000" w:themeColor="text1"/>
          <w:sz w:val="24"/>
          <w:szCs w:val="24"/>
        </w:rPr>
        <w:t>医药100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目前医药100是低估的，</w:t>
      </w:r>
      <w:proofErr w:type="gramStart"/>
      <w:r w:rsidR="00354C5B">
        <w:rPr>
          <w:rFonts w:ascii="仿宋" w:eastAsia="仿宋" w:hAnsi="仿宋" w:hint="eastAsia"/>
          <w:color w:val="000000" w:themeColor="text1"/>
          <w:sz w:val="24"/>
          <w:szCs w:val="24"/>
        </w:rPr>
        <w:t>场外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定投可以选择天弘中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证医药100指数基金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天弘的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医药100指数基金费率是最低的。</w:t>
      </w:r>
    </w:p>
    <w:p w:rsidR="0000214E" w:rsidRDefault="0000214E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9B5D5F" w:rsidRPr="006B34C6" w:rsidRDefault="00354C5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现在医药行业黑天鹅频发，导致估值下移，医药股票均遭受影响，这</w:t>
      </w:r>
      <w:r w:rsidR="009B5D5F">
        <w:rPr>
          <w:rFonts w:ascii="仿宋" w:eastAsia="仿宋" w:hAnsi="仿宋" w:hint="eastAsia"/>
          <w:color w:val="000000" w:themeColor="text1"/>
          <w:sz w:val="24"/>
          <w:szCs w:val="24"/>
        </w:rPr>
        <w:t>就是我们布局医药指数基金的最好时刻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当别人恐惧的时候我们需要淡定，按照自己的节奏定投</w:t>
      </w:r>
      <w:r w:rsidR="0000214E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sectPr w:rsidR="009B5D5F" w:rsidRPr="006B34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F5" w:rsidRDefault="00B64CF5" w:rsidP="00BB71F5">
      <w:r>
        <w:separator/>
      </w:r>
    </w:p>
  </w:endnote>
  <w:endnote w:type="continuationSeparator" w:id="0">
    <w:p w:rsidR="00B64CF5" w:rsidRDefault="00B64CF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F5" w:rsidRDefault="00B64CF5" w:rsidP="00BB71F5">
      <w:r>
        <w:separator/>
      </w:r>
    </w:p>
  </w:footnote>
  <w:footnote w:type="continuationSeparator" w:id="0">
    <w:p w:rsidR="00B64CF5" w:rsidRDefault="00B64CF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214E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E50F8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54C5B"/>
    <w:rsid w:val="003628C5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43EA9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01BBE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5C06"/>
    <w:rsid w:val="009B5D5F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10E5"/>
    <w:rsid w:val="00B1270A"/>
    <w:rsid w:val="00B2059C"/>
    <w:rsid w:val="00B22334"/>
    <w:rsid w:val="00B42483"/>
    <w:rsid w:val="00B60D78"/>
    <w:rsid w:val="00B61875"/>
    <w:rsid w:val="00B64CF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96A1-19E0-4CC8-AAD3-628132C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cp:lastPrinted>2018-06-19T18:00:00Z</cp:lastPrinted>
  <dcterms:created xsi:type="dcterms:W3CDTF">2018-10-15T14:13:00Z</dcterms:created>
  <dcterms:modified xsi:type="dcterms:W3CDTF">2018-12-19T04:46:00Z</dcterms:modified>
</cp:coreProperties>
</file>